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92" w:rsidRPr="00050392" w:rsidRDefault="00AD703E" w:rsidP="00AD703E">
      <w:pPr>
        <w:pStyle w:val="a3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А</w:t>
      </w:r>
      <w:r w:rsidR="00050392" w:rsidRPr="00050392">
        <w:rPr>
          <w:rFonts w:ascii="Times New Roman" w:hAnsi="Times New Roman" w:cs="Times New Roman"/>
          <w:sz w:val="28"/>
          <w:szCs w:val="28"/>
        </w:rPr>
        <w:t>ОУ ООШ с. Ваньк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3782">
        <w:rPr>
          <w:rFonts w:ascii="Times New Roman" w:hAnsi="Times New Roman" w:cs="Times New Roman"/>
          <w:sz w:val="28"/>
          <w:szCs w:val="28"/>
        </w:rPr>
        <w:t>Н.Г.Фоминых</w:t>
      </w:r>
    </w:p>
    <w:p w:rsidR="00050392" w:rsidRPr="00050392" w:rsidRDefault="00050392" w:rsidP="00050392">
      <w:pPr>
        <w:pStyle w:val="a3"/>
        <w:ind w:left="5245"/>
        <w:rPr>
          <w:rFonts w:ascii="Times New Roman" w:hAnsi="Times New Roman" w:cs="Times New Roman"/>
          <w:sz w:val="28"/>
          <w:szCs w:val="28"/>
        </w:rPr>
      </w:pPr>
      <w:r w:rsidRPr="00050392">
        <w:rPr>
          <w:rFonts w:ascii="Times New Roman" w:hAnsi="Times New Roman" w:cs="Times New Roman"/>
          <w:sz w:val="28"/>
          <w:szCs w:val="28"/>
        </w:rPr>
        <w:t xml:space="preserve">От родителя </w:t>
      </w:r>
      <w:r w:rsidR="006F71AA">
        <w:rPr>
          <w:rFonts w:ascii="Times New Roman" w:hAnsi="Times New Roman" w:cs="Times New Roman"/>
          <w:sz w:val="28"/>
          <w:szCs w:val="28"/>
        </w:rPr>
        <w:t>(законного представителя)</w:t>
      </w:r>
      <w:r w:rsidRPr="00050392">
        <w:rPr>
          <w:rFonts w:ascii="Times New Roman" w:hAnsi="Times New Roman" w:cs="Times New Roman"/>
          <w:sz w:val="28"/>
          <w:szCs w:val="28"/>
        </w:rPr>
        <w:t>_______________</w:t>
      </w:r>
    </w:p>
    <w:p w:rsidR="00050392" w:rsidRDefault="00050392" w:rsidP="00050392">
      <w:pPr>
        <w:pStyle w:val="a3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50392" w:rsidRDefault="00050392" w:rsidP="000503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0392" w:rsidRDefault="00050392" w:rsidP="000503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0392" w:rsidRDefault="00050392" w:rsidP="000503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0392" w:rsidRDefault="00050392" w:rsidP="000503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50392" w:rsidRDefault="00050392" w:rsidP="006F7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принять  в число учащихся вашей школы _________________</w:t>
      </w:r>
    </w:p>
    <w:p w:rsidR="00050392" w:rsidRDefault="00050392" w:rsidP="006F7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50392" w:rsidRDefault="00050392" w:rsidP="006F7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, месяц, год рождения:________________________________________</w:t>
      </w:r>
    </w:p>
    <w:p w:rsidR="00050392" w:rsidRDefault="00050392" w:rsidP="000503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класс.</w:t>
      </w:r>
    </w:p>
    <w:p w:rsidR="00050392" w:rsidRDefault="00AD703E" w:rsidP="006F7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Уставом МА</w:t>
      </w:r>
      <w:r w:rsidR="00050392">
        <w:rPr>
          <w:rFonts w:ascii="Times New Roman" w:hAnsi="Times New Roman" w:cs="Times New Roman"/>
          <w:sz w:val="28"/>
          <w:szCs w:val="28"/>
        </w:rPr>
        <w:t>ОУ ООШ с</w:t>
      </w:r>
      <w:proofErr w:type="gramStart"/>
      <w:r w:rsidR="0005039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050392">
        <w:rPr>
          <w:rFonts w:ascii="Times New Roman" w:hAnsi="Times New Roman" w:cs="Times New Roman"/>
          <w:sz w:val="28"/>
          <w:szCs w:val="28"/>
        </w:rPr>
        <w:t>аньки, Правилами внутреннего трудового распорядка Школы, наличием (отсутствием) лицензии и другими локальными актами школы, обеспечивающими организацию образовательного процесса ознакомлен.</w:t>
      </w:r>
    </w:p>
    <w:p w:rsidR="00050392" w:rsidRDefault="00050392" w:rsidP="000503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заявлению прилагаю следующие документы:</w:t>
      </w:r>
    </w:p>
    <w:p w:rsidR="00050392" w:rsidRDefault="00050392" w:rsidP="000503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 ребенка</w:t>
      </w:r>
    </w:p>
    <w:p w:rsidR="00050392" w:rsidRDefault="00050392" w:rsidP="000503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ребенка</w:t>
      </w:r>
    </w:p>
    <w:p w:rsidR="00050392" w:rsidRDefault="00050392" w:rsidP="000503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ребенка</w:t>
      </w:r>
    </w:p>
    <w:p w:rsidR="00050392" w:rsidRDefault="00050392" w:rsidP="000503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полис</w:t>
      </w:r>
    </w:p>
    <w:p w:rsidR="00050392" w:rsidRDefault="00050392" w:rsidP="000503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карту</w:t>
      </w:r>
    </w:p>
    <w:p w:rsidR="00050392" w:rsidRDefault="00050392" w:rsidP="000503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0392" w:rsidRDefault="00050392" w:rsidP="000503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:__________________</w:t>
      </w:r>
    </w:p>
    <w:p w:rsidR="00050392" w:rsidRDefault="00050392" w:rsidP="000503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0392" w:rsidRDefault="00050392" w:rsidP="000503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0392" w:rsidRDefault="00050392" w:rsidP="000503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одителях (заполняются родителем, законным представителем)</w:t>
      </w:r>
    </w:p>
    <w:p w:rsidR="00050392" w:rsidRDefault="00050392" w:rsidP="000503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71AA" w:rsidRDefault="00050392" w:rsidP="006F7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ц </w:t>
      </w:r>
      <w:r w:rsidR="006F71AA">
        <w:rPr>
          <w:rFonts w:ascii="Times New Roman" w:hAnsi="Times New Roman" w:cs="Times New Roman"/>
          <w:sz w:val="28"/>
          <w:szCs w:val="28"/>
        </w:rPr>
        <w:t>(ФИО)_____________________________________________________</w:t>
      </w:r>
    </w:p>
    <w:p w:rsidR="006F71AA" w:rsidRDefault="006F71AA" w:rsidP="006F7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____________________________________________________</w:t>
      </w:r>
    </w:p>
    <w:p w:rsidR="006F71AA" w:rsidRDefault="006F71AA" w:rsidP="006F7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_______________________________________________________</w:t>
      </w:r>
    </w:p>
    <w:p w:rsidR="006F71AA" w:rsidRDefault="006F71AA" w:rsidP="006F7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машний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товый ________________, рабочий__________</w:t>
      </w:r>
    </w:p>
    <w:p w:rsidR="006F71AA" w:rsidRDefault="006F71AA" w:rsidP="006F7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(ФИО)_____________________________________________________</w:t>
      </w:r>
    </w:p>
    <w:p w:rsidR="006F71AA" w:rsidRDefault="006F71AA" w:rsidP="006F7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____________________________________________________</w:t>
      </w:r>
    </w:p>
    <w:p w:rsidR="006F71AA" w:rsidRDefault="006F71AA" w:rsidP="006F7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_______________________________________________________</w:t>
      </w:r>
    </w:p>
    <w:p w:rsidR="006F71AA" w:rsidRDefault="006F71AA" w:rsidP="006F7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машний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товый ________________, рабочий__________</w:t>
      </w:r>
    </w:p>
    <w:p w:rsidR="006F71AA" w:rsidRDefault="006F71AA" w:rsidP="006F7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:______________________________________________</w:t>
      </w:r>
    </w:p>
    <w:p w:rsidR="006F71AA" w:rsidRDefault="006F71AA" w:rsidP="006F7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ого проживания___________________________________</w:t>
      </w:r>
    </w:p>
    <w:p w:rsidR="006F71AA" w:rsidRDefault="006F71AA" w:rsidP="006F7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товый ребенка (при наличии)</w:t>
      </w:r>
    </w:p>
    <w:p w:rsidR="006F71AA" w:rsidRPr="00050392" w:rsidRDefault="006F71AA" w:rsidP="006F7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сведений подтверждаю ____________________подпись</w:t>
      </w:r>
    </w:p>
    <w:p w:rsidR="006F71AA" w:rsidRPr="00050392" w:rsidRDefault="006F71AA" w:rsidP="006F7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0392" w:rsidRPr="00050392" w:rsidRDefault="00050392" w:rsidP="006F7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50392" w:rsidRPr="00050392" w:rsidSect="00012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06E03"/>
    <w:multiLevelType w:val="hybridMultilevel"/>
    <w:tmpl w:val="154A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50392"/>
    <w:rsid w:val="000124A4"/>
    <w:rsid w:val="00024226"/>
    <w:rsid w:val="00050392"/>
    <w:rsid w:val="00427066"/>
    <w:rsid w:val="00593782"/>
    <w:rsid w:val="006A34DF"/>
    <w:rsid w:val="006F71AA"/>
    <w:rsid w:val="00AD703E"/>
    <w:rsid w:val="00EC4141"/>
    <w:rsid w:val="00F63310"/>
    <w:rsid w:val="00FB3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3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3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332B-5779-4E4F-91CF-4D1F1F7B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4-03-12T03:20:00Z</cp:lastPrinted>
  <dcterms:created xsi:type="dcterms:W3CDTF">2015-04-08T03:50:00Z</dcterms:created>
  <dcterms:modified xsi:type="dcterms:W3CDTF">2015-04-08T03:50:00Z</dcterms:modified>
</cp:coreProperties>
</file>